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A3613F">
        <w:rPr>
          <w:rFonts w:ascii="Times New Roman" w:hAnsi="Times New Roman" w:cs="Times New Roman"/>
          <w:sz w:val="28"/>
          <w:szCs w:val="28"/>
        </w:rPr>
        <w:t>15.06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B22BA0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22BA0" w:rsidRPr="00CB13C0" w:rsidTr="00B22BA0">
        <w:trPr>
          <w:trHeight w:val="1111"/>
        </w:trPr>
        <w:tc>
          <w:tcPr>
            <w:tcW w:w="710" w:type="dxa"/>
          </w:tcPr>
          <w:p w:rsidR="00B22BA0" w:rsidRDefault="00B22BA0" w:rsidP="00F15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22BA0" w:rsidRPr="00F57754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7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7754">
              <w:rPr>
                <w:rFonts w:ascii="Times New Roman" w:hAnsi="Times New Roman" w:cs="Times New Roman"/>
                <w:sz w:val="28"/>
                <w:szCs w:val="28"/>
              </w:rPr>
              <w:t xml:space="preserve">/С 35/10 </w:t>
            </w:r>
            <w:proofErr w:type="spellStart"/>
            <w:r w:rsidRPr="00F5775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F5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22BA0" w:rsidRPr="00F57754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54">
              <w:rPr>
                <w:rFonts w:ascii="Times New Roman" w:hAnsi="Times New Roman" w:cs="Times New Roman"/>
                <w:sz w:val="28"/>
                <w:szCs w:val="28"/>
              </w:rPr>
              <w:t xml:space="preserve">"Горячий Ключ"   </w:t>
            </w:r>
          </w:p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7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5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-10 </w:t>
            </w:r>
            <w:proofErr w:type="spellStart"/>
            <w:r w:rsidRPr="00F57754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  <w:r w:rsidRPr="00F5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К-9</w:t>
            </w:r>
          </w:p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ТП-916 </w:t>
            </w:r>
          </w:p>
          <w:p w:rsidR="00B22BA0" w:rsidRPr="00F57754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ТП-918</w:t>
            </w:r>
          </w:p>
        </w:tc>
        <w:tc>
          <w:tcPr>
            <w:tcW w:w="2785" w:type="dxa"/>
            <w:shd w:val="clear" w:color="auto" w:fill="auto"/>
          </w:tcPr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1г.</w:t>
            </w:r>
          </w:p>
          <w:p w:rsidR="00B22BA0" w:rsidRPr="00CB13C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B22BA0" w:rsidRDefault="00B22BA0" w:rsidP="00F151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BC">
              <w:rPr>
                <w:rFonts w:ascii="Times New Roman" w:hAnsi="Times New Roman" w:cs="Times New Roman"/>
                <w:sz w:val="28"/>
                <w:szCs w:val="28"/>
              </w:rPr>
              <w:t>15.06.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2BA0" w:rsidRPr="00BE32BC" w:rsidRDefault="00B22BA0" w:rsidP="00F15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</w:p>
          <w:p w:rsidR="00B22BA0" w:rsidRPr="00CB13C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9-11.</w:t>
            </w:r>
          </w:p>
        </w:tc>
      </w:tr>
      <w:tr w:rsidR="00B22BA0" w:rsidRPr="00CB13C0" w:rsidTr="00B22BA0">
        <w:trPr>
          <w:trHeight w:val="1111"/>
        </w:trPr>
        <w:tc>
          <w:tcPr>
            <w:tcW w:w="710" w:type="dxa"/>
          </w:tcPr>
          <w:p w:rsidR="00B22BA0" w:rsidRDefault="00B22BA0" w:rsidP="00F15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B22BA0" w:rsidRDefault="00B22BA0" w:rsidP="00F15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22BA0" w:rsidRDefault="00B22BA0" w:rsidP="00F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"Горячий Ключ"ВЛ-10 </w:t>
            </w:r>
            <w:proofErr w:type="spell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9        </w:t>
            </w:r>
          </w:p>
          <w:p w:rsidR="00B22BA0" w:rsidRPr="00620845" w:rsidRDefault="00B22BA0" w:rsidP="00F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91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22BA0" w:rsidRDefault="00B22BA0" w:rsidP="00F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сник 5 км </w:t>
            </w:r>
          </w:p>
          <w:p w:rsidR="00B22BA0" w:rsidRPr="00AC5EA0" w:rsidRDefault="00B22BA0" w:rsidP="00F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445438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2BA0" w:rsidRPr="00AC5EA0" w:rsidRDefault="00B22BA0" w:rsidP="00F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га на </w:t>
            </w:r>
            <w:proofErr w:type="spellStart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ыженск</w:t>
            </w:r>
            <w:proofErr w:type="spellEnd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км.</w:t>
            </w:r>
          </w:p>
        </w:tc>
        <w:tc>
          <w:tcPr>
            <w:tcW w:w="1499" w:type="dxa"/>
            <w:vMerge/>
            <w:shd w:val="clear" w:color="auto" w:fill="auto"/>
          </w:tcPr>
          <w:p w:rsidR="00B22BA0" w:rsidRDefault="00B22BA0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22BA0" w:rsidRDefault="00B22BA0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22BA0" w:rsidRDefault="00B22BA0" w:rsidP="001B53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BA0" w:rsidRPr="00CB13C0" w:rsidTr="00B22BA0">
        <w:trPr>
          <w:trHeight w:val="1111"/>
        </w:trPr>
        <w:tc>
          <w:tcPr>
            <w:tcW w:w="710" w:type="dxa"/>
          </w:tcPr>
          <w:p w:rsidR="00B22BA0" w:rsidRDefault="00B22BA0" w:rsidP="00F15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2BA0" w:rsidRPr="00620845" w:rsidRDefault="00B22BA0" w:rsidP="00F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"Горячий Ключ"      ВЛ-10 </w:t>
            </w:r>
            <w:proofErr w:type="spell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9        </w:t>
            </w:r>
            <w:r w:rsidRPr="006208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91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22BA0" w:rsidRPr="00AC5EA0" w:rsidRDefault="00B22BA0" w:rsidP="00F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   СНТ "Дружба"</w:t>
            </w:r>
          </w:p>
          <w:p w:rsidR="00B22BA0" w:rsidRPr="00AC5EA0" w:rsidRDefault="00B22BA0" w:rsidP="00F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488-17-1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2BA0" w:rsidRPr="00AC5EA0" w:rsidRDefault="00B22BA0" w:rsidP="00F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на хадыженск8 км.</w:t>
            </w:r>
          </w:p>
        </w:tc>
        <w:tc>
          <w:tcPr>
            <w:tcW w:w="1499" w:type="dxa"/>
            <w:vMerge/>
            <w:shd w:val="clear" w:color="auto" w:fill="auto"/>
          </w:tcPr>
          <w:p w:rsidR="00B22BA0" w:rsidRDefault="00B22BA0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22BA0" w:rsidRDefault="00B22BA0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22BA0" w:rsidRDefault="00B22BA0" w:rsidP="001B53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BA0" w:rsidRPr="00CB13C0" w:rsidTr="00B22BA0">
        <w:trPr>
          <w:trHeight w:val="1111"/>
        </w:trPr>
        <w:tc>
          <w:tcPr>
            <w:tcW w:w="710" w:type="dxa"/>
          </w:tcPr>
          <w:p w:rsidR="00B22BA0" w:rsidRDefault="00B22BA0" w:rsidP="00F15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2BA0" w:rsidRPr="00620845" w:rsidRDefault="00B22BA0" w:rsidP="00F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"Горячий Ключ"      ВЛ-10 </w:t>
            </w:r>
            <w:proofErr w:type="spell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9        </w:t>
            </w:r>
            <w:r w:rsidRPr="006208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91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22BA0" w:rsidRPr="00AC5EA0" w:rsidRDefault="00B22BA0" w:rsidP="00F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: </w:t>
            </w:r>
          </w:p>
          <w:p w:rsidR="00B22BA0" w:rsidRPr="00AC5EA0" w:rsidRDefault="00B22BA0" w:rsidP="00F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-11-41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ЭС)</w:t>
            </w: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2BA0" w:rsidRPr="00AC5EA0" w:rsidRDefault="00B22BA0" w:rsidP="00F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Т «</w:t>
            </w:r>
            <w:proofErr w:type="spellStart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панова</w:t>
            </w:r>
            <w:proofErr w:type="spellEnd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яна»</w:t>
            </w:r>
          </w:p>
        </w:tc>
        <w:tc>
          <w:tcPr>
            <w:tcW w:w="1499" w:type="dxa"/>
            <w:vMerge/>
            <w:shd w:val="clear" w:color="auto" w:fill="auto"/>
          </w:tcPr>
          <w:p w:rsidR="00B22BA0" w:rsidRDefault="00B22BA0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22BA0" w:rsidRDefault="00B22BA0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22BA0" w:rsidRDefault="00B22BA0" w:rsidP="001B53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BA0" w:rsidRPr="00CB13C0" w:rsidTr="00B22BA0">
        <w:trPr>
          <w:trHeight w:val="1111"/>
        </w:trPr>
        <w:tc>
          <w:tcPr>
            <w:tcW w:w="710" w:type="dxa"/>
          </w:tcPr>
          <w:p w:rsidR="00B22BA0" w:rsidRDefault="00B22BA0" w:rsidP="00F15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551" w:type="dxa"/>
            <w:shd w:val="clear" w:color="auto" w:fill="auto"/>
          </w:tcPr>
          <w:p w:rsidR="00B22BA0" w:rsidRPr="00620845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 xml:space="preserve">/С 35/10 </w:t>
            </w:r>
            <w:proofErr w:type="spellStart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 xml:space="preserve">  "Горячий Ключ"      ВЛ-10 </w:t>
            </w:r>
            <w:proofErr w:type="spellStart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 xml:space="preserve"> ГК-9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П-937</w:t>
            </w:r>
          </w:p>
        </w:tc>
        <w:tc>
          <w:tcPr>
            <w:tcW w:w="2785" w:type="dxa"/>
            <w:shd w:val="clear" w:color="auto" w:fill="auto"/>
          </w:tcPr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сказка</w:t>
            </w:r>
          </w:p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528138755)</w:t>
            </w:r>
          </w:p>
        </w:tc>
        <w:tc>
          <w:tcPr>
            <w:tcW w:w="3080" w:type="dxa"/>
            <w:shd w:val="clear" w:color="auto" w:fill="auto"/>
          </w:tcPr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845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  </w:t>
            </w:r>
            <w:proofErr w:type="spellStart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>ор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-Хадыженск  5км.</w:t>
            </w:r>
          </w:p>
        </w:tc>
        <w:tc>
          <w:tcPr>
            <w:tcW w:w="1499" w:type="dxa"/>
            <w:vMerge/>
            <w:shd w:val="clear" w:color="auto" w:fill="auto"/>
          </w:tcPr>
          <w:p w:rsidR="00B22BA0" w:rsidRDefault="00B22BA0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22BA0" w:rsidRDefault="00B22BA0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22BA0" w:rsidRDefault="00B22BA0" w:rsidP="001B53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BA0" w:rsidRPr="00CB13C0" w:rsidTr="00B22BA0">
        <w:trPr>
          <w:trHeight w:val="1111"/>
        </w:trPr>
        <w:tc>
          <w:tcPr>
            <w:tcW w:w="710" w:type="dxa"/>
          </w:tcPr>
          <w:p w:rsidR="00B22BA0" w:rsidRDefault="00B22BA0" w:rsidP="00F15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551" w:type="dxa"/>
            <w:shd w:val="clear" w:color="auto" w:fill="auto"/>
          </w:tcPr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 xml:space="preserve">/С 35/10 </w:t>
            </w:r>
            <w:proofErr w:type="spellStart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 xml:space="preserve">  "Горячий Ключ"      ВЛ-10 </w:t>
            </w:r>
            <w:proofErr w:type="spellStart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 xml:space="preserve"> ГК-9        </w:t>
            </w:r>
            <w:r w:rsidRPr="004F0134">
              <w:rPr>
                <w:rFonts w:ascii="Times New Roman" w:hAnsi="Times New Roman" w:cs="Times New Roman"/>
                <w:b/>
                <w:sz w:val="28"/>
                <w:szCs w:val="28"/>
              </w:rPr>
              <w:t>ТП-940</w:t>
            </w:r>
          </w:p>
        </w:tc>
        <w:tc>
          <w:tcPr>
            <w:tcW w:w="2785" w:type="dxa"/>
            <w:shd w:val="clear" w:color="auto" w:fill="auto"/>
          </w:tcPr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B22BA0" w:rsidRDefault="00B22BA0" w:rsidP="00F1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134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  </w:t>
            </w:r>
            <w:proofErr w:type="spellStart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>орячий</w:t>
            </w:r>
            <w:proofErr w:type="spellEnd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 xml:space="preserve"> Ключ-Хадыженск , 7км +700м вправо</w:t>
            </w:r>
          </w:p>
        </w:tc>
        <w:tc>
          <w:tcPr>
            <w:tcW w:w="1499" w:type="dxa"/>
            <w:vMerge/>
            <w:shd w:val="clear" w:color="auto" w:fill="auto"/>
          </w:tcPr>
          <w:p w:rsidR="00B22BA0" w:rsidRDefault="00B22BA0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22BA0" w:rsidRDefault="00B22BA0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22BA0" w:rsidRDefault="00B22BA0" w:rsidP="001B53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A35C3F" w:rsidRDefault="00A3613F" w:rsidP="00495D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го </w:t>
      </w:r>
      <w:r w:rsidR="00A35C3F" w:rsidRPr="00A35C3F">
        <w:rPr>
          <w:rFonts w:ascii="Times New Roman" w:hAnsi="Times New Roman" w:cs="Times New Roman"/>
          <w:sz w:val="32"/>
          <w:szCs w:val="32"/>
        </w:rPr>
        <w:t xml:space="preserve"> ТП </w:t>
      </w:r>
      <w:r w:rsidR="00B22BA0">
        <w:rPr>
          <w:rFonts w:ascii="Times New Roman" w:hAnsi="Times New Roman" w:cs="Times New Roman"/>
          <w:sz w:val="32"/>
          <w:szCs w:val="32"/>
        </w:rPr>
        <w:t>-</w:t>
      </w:r>
      <w:r w:rsidR="00F96DE7">
        <w:rPr>
          <w:rFonts w:ascii="Times New Roman" w:hAnsi="Times New Roman" w:cs="Times New Roman"/>
          <w:sz w:val="32"/>
          <w:szCs w:val="32"/>
        </w:rPr>
        <w:t xml:space="preserve"> </w:t>
      </w:r>
      <w:r w:rsidR="00B22BA0">
        <w:rPr>
          <w:rFonts w:ascii="Times New Roman" w:hAnsi="Times New Roman" w:cs="Times New Roman"/>
          <w:sz w:val="32"/>
          <w:szCs w:val="32"/>
        </w:rPr>
        <w:t>5шт.,</w:t>
      </w:r>
      <w:r w:rsidR="00A35C3F" w:rsidRPr="00A35C3F">
        <w:rPr>
          <w:rFonts w:ascii="Times New Roman" w:hAnsi="Times New Roman" w:cs="Times New Roman"/>
          <w:sz w:val="32"/>
          <w:szCs w:val="32"/>
        </w:rPr>
        <w:t xml:space="preserve"> </w:t>
      </w:r>
      <w:r w:rsidR="00B22BA0">
        <w:rPr>
          <w:rFonts w:ascii="Times New Roman" w:hAnsi="Times New Roman" w:cs="Times New Roman"/>
          <w:sz w:val="32"/>
          <w:szCs w:val="32"/>
        </w:rPr>
        <w:t>к</w:t>
      </w:r>
      <w:r w:rsidR="00A35C3F" w:rsidRPr="00A35C3F">
        <w:rPr>
          <w:rFonts w:ascii="Times New Roman" w:hAnsi="Times New Roman" w:cs="Times New Roman"/>
          <w:sz w:val="32"/>
          <w:szCs w:val="32"/>
        </w:rPr>
        <w:t>оличество</w:t>
      </w:r>
      <w:r w:rsidR="00A35C3F">
        <w:rPr>
          <w:rFonts w:ascii="Times New Roman" w:hAnsi="Times New Roman" w:cs="Times New Roman"/>
          <w:sz w:val="32"/>
          <w:szCs w:val="32"/>
        </w:rPr>
        <w:t xml:space="preserve">  </w:t>
      </w:r>
      <w:r w:rsidR="00A35C3F" w:rsidRPr="00A35C3F">
        <w:rPr>
          <w:rFonts w:ascii="Times New Roman" w:hAnsi="Times New Roman" w:cs="Times New Roman"/>
          <w:sz w:val="32"/>
          <w:szCs w:val="32"/>
        </w:rPr>
        <w:t xml:space="preserve"> нас</w:t>
      </w:r>
      <w:r w:rsidR="00A35C3F">
        <w:rPr>
          <w:rFonts w:ascii="Times New Roman" w:hAnsi="Times New Roman" w:cs="Times New Roman"/>
          <w:sz w:val="32"/>
          <w:szCs w:val="32"/>
        </w:rPr>
        <w:t>еления</w:t>
      </w:r>
      <w:r w:rsidR="00A35C3F" w:rsidRPr="00A35C3F">
        <w:rPr>
          <w:rFonts w:ascii="Times New Roman" w:hAnsi="Times New Roman" w:cs="Times New Roman"/>
          <w:sz w:val="32"/>
          <w:szCs w:val="32"/>
        </w:rPr>
        <w:t xml:space="preserve"> </w:t>
      </w:r>
      <w:r w:rsidR="00F96DE7">
        <w:rPr>
          <w:rFonts w:ascii="Times New Roman" w:hAnsi="Times New Roman" w:cs="Times New Roman"/>
          <w:sz w:val="32"/>
          <w:szCs w:val="32"/>
        </w:rPr>
        <w:t xml:space="preserve">- </w:t>
      </w:r>
      <w:r w:rsidR="00125A41">
        <w:rPr>
          <w:rFonts w:ascii="Times New Roman" w:hAnsi="Times New Roman" w:cs="Times New Roman"/>
          <w:sz w:val="32"/>
          <w:szCs w:val="32"/>
        </w:rPr>
        <w:t>460</w:t>
      </w:r>
      <w:r w:rsidR="00F96DE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</w:t>
      </w:r>
      <w:r w:rsidR="00A35C3F" w:rsidRPr="00A35C3F">
        <w:rPr>
          <w:rFonts w:ascii="Times New Roman" w:hAnsi="Times New Roman" w:cs="Times New Roman"/>
          <w:sz w:val="32"/>
          <w:szCs w:val="32"/>
        </w:rPr>
        <w:t xml:space="preserve">ел. </w:t>
      </w:r>
      <w:proofErr w:type="spellStart"/>
      <w:r w:rsidR="00A35C3F" w:rsidRPr="00A35C3F">
        <w:rPr>
          <w:rFonts w:ascii="Times New Roman" w:hAnsi="Times New Roman" w:cs="Times New Roman"/>
          <w:sz w:val="32"/>
          <w:szCs w:val="32"/>
        </w:rPr>
        <w:t>Соц.зн</w:t>
      </w:r>
      <w:proofErr w:type="spellEnd"/>
      <w:r w:rsidR="00A35C3F" w:rsidRPr="00A35C3F">
        <w:rPr>
          <w:rFonts w:ascii="Times New Roman" w:hAnsi="Times New Roman" w:cs="Times New Roman"/>
          <w:sz w:val="32"/>
          <w:szCs w:val="32"/>
        </w:rPr>
        <w:t>. -0</w:t>
      </w:r>
      <w:r w:rsidR="00F96DE7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sectPr w:rsidR="00D22057" w:rsidRPr="00A35C3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D4" w:rsidRDefault="00FF1ED4">
      <w:pPr>
        <w:spacing w:after="0" w:line="240" w:lineRule="auto"/>
      </w:pPr>
      <w:r>
        <w:separator/>
      </w:r>
    </w:p>
  </w:endnote>
  <w:endnote w:type="continuationSeparator" w:id="0">
    <w:p w:rsidR="00FF1ED4" w:rsidRDefault="00FF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D4" w:rsidRDefault="00FF1ED4">
      <w:pPr>
        <w:spacing w:after="0" w:line="240" w:lineRule="auto"/>
      </w:pPr>
      <w:r>
        <w:separator/>
      </w:r>
    </w:p>
  </w:footnote>
  <w:footnote w:type="continuationSeparator" w:id="0">
    <w:p w:rsidR="00FF1ED4" w:rsidRDefault="00FF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CF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A41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3E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9E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74A6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183A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0AB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662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01EE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C75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C3F"/>
    <w:rsid w:val="00A3613F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067A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BA0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D67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C7A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6DE7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ED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D812-30BB-47DA-8787-A1C6D73F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1-06-11T06:08:00Z</dcterms:created>
  <dcterms:modified xsi:type="dcterms:W3CDTF">2021-06-11T06:15:00Z</dcterms:modified>
</cp:coreProperties>
</file>